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80" w:rsidRDefault="00B052B9" w:rsidP="00B052B9">
      <w:pPr>
        <w:ind w:left="7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rste datoteka</w:t>
      </w:r>
    </w:p>
    <w:p w:rsidR="00C91D30" w:rsidRDefault="00B052B9" w:rsidP="00C91D3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atoteka u računalstvu  </w:t>
      </w:r>
      <w:r w:rsidR="00F514D8">
        <w:rPr>
          <w:sz w:val="28"/>
          <w:szCs w:val="28"/>
        </w:rPr>
        <w:t>je skup</w:t>
      </w:r>
      <w:r>
        <w:rPr>
          <w:sz w:val="28"/>
          <w:szCs w:val="28"/>
        </w:rPr>
        <w:t xml:space="preserve"> binarnih </w:t>
      </w:r>
      <w:r w:rsidR="00F514D8">
        <w:rPr>
          <w:sz w:val="28"/>
          <w:szCs w:val="28"/>
        </w:rPr>
        <w:t>podataka, koji su spremljeni na medij dostupan programu za čita</w:t>
      </w:r>
      <w:bookmarkStart w:id="0" w:name="_GoBack"/>
      <w:bookmarkEnd w:id="0"/>
      <w:r w:rsidR="00F514D8">
        <w:rPr>
          <w:sz w:val="28"/>
          <w:szCs w:val="28"/>
        </w:rPr>
        <w:t xml:space="preserve">nje ili za promjenu.  </w:t>
      </w:r>
    </w:p>
    <w:p w:rsidR="00F514D8" w:rsidRDefault="00F514D8" w:rsidP="00C91D30">
      <w:pPr>
        <w:ind w:left="720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21AD5D91" wp14:editId="12EB34FB">
            <wp:extent cx="3067050" cy="2171058"/>
            <wp:effectExtent l="0" t="0" r="0" b="1270"/>
            <wp:docPr id="1" name="Slika 1" descr="https://encrypted-tbn3.gstatic.com/images?q=tbn:ANd9GcR_bmo4FkzXS5YaHvbc5EumoG6Z300HBdODS1eYPHoXkNQESH4n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_bmo4FkzXS5YaHvbc5EumoG6Z300HBdODS1eYPHoXkNQESH4nc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78" cy="21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D8" w:rsidRDefault="00F514D8" w:rsidP="00B052B9">
      <w:pPr>
        <w:ind w:left="720"/>
        <w:rPr>
          <w:sz w:val="28"/>
          <w:szCs w:val="28"/>
        </w:rPr>
      </w:pPr>
      <w:r>
        <w:rPr>
          <w:b/>
          <w:sz w:val="32"/>
          <w:szCs w:val="32"/>
        </w:rPr>
        <w:t xml:space="preserve">Znakovna – </w:t>
      </w:r>
      <w:r>
        <w:rPr>
          <w:sz w:val="28"/>
          <w:szCs w:val="28"/>
        </w:rPr>
        <w:t>datoteka  je ona datoteka koja se sastoji od teksta čiji sadržaj možemo pročitati ili napisati korištenjem nekog programa za pisanje teksta.</w:t>
      </w:r>
      <w:r w:rsidRPr="00F514D8">
        <w:t xml:space="preserve"> </w:t>
      </w:r>
      <w:proofErr w:type="spellStart"/>
      <w:r>
        <w:rPr>
          <w:sz w:val="28"/>
          <w:szCs w:val="28"/>
        </w:rPr>
        <w:t>Unicode</w:t>
      </w:r>
      <w:proofErr w:type="spellEnd"/>
      <w:r>
        <w:rPr>
          <w:sz w:val="28"/>
          <w:szCs w:val="28"/>
        </w:rPr>
        <w:t xml:space="preserve"> norma  kojom su prikazani svi znakovi svih svjetskih abeceda.</w:t>
      </w:r>
    </w:p>
    <w:p w:rsidR="008016CC" w:rsidRDefault="008016CC" w:rsidP="00B052B9">
      <w:pPr>
        <w:ind w:left="720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482439" cy="2352675"/>
            <wp:effectExtent l="0" t="0" r="0" b="0"/>
            <wp:docPr id="2" name="Slika 2" descr="http://os2.zemris.fer.hr/ostalo/2006_nesek/html_fil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2.zemris.fer.hr/ostalo/2006_nesek/html_files/image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39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CC" w:rsidRDefault="008016CC" w:rsidP="00B052B9">
      <w:pPr>
        <w:ind w:left="720"/>
        <w:rPr>
          <w:sz w:val="28"/>
          <w:szCs w:val="28"/>
        </w:rPr>
      </w:pPr>
    </w:p>
    <w:p w:rsidR="00D3397D" w:rsidRDefault="008016CC" w:rsidP="00D3397D">
      <w:pPr>
        <w:ind w:left="720"/>
        <w:rPr>
          <w:sz w:val="28"/>
          <w:szCs w:val="28"/>
        </w:rPr>
      </w:pPr>
      <w:r>
        <w:rPr>
          <w:b/>
          <w:sz w:val="32"/>
          <w:szCs w:val="32"/>
        </w:rPr>
        <w:t xml:space="preserve">Programska – </w:t>
      </w:r>
      <w:r>
        <w:rPr>
          <w:sz w:val="28"/>
          <w:szCs w:val="28"/>
        </w:rPr>
        <w:t xml:space="preserve">možemo reći  da su programske datoteke vrste koje ne čitamo, nego pozivamo. </w:t>
      </w:r>
      <w:r>
        <w:rPr>
          <w:sz w:val="28"/>
          <w:szCs w:val="28"/>
        </w:rPr>
        <w:t>Programske datoteke prepoznajemo po nastavcima .</w:t>
      </w:r>
      <w:proofErr w:type="spellStart"/>
      <w:r>
        <w:rPr>
          <w:sz w:val="28"/>
          <w:szCs w:val="28"/>
        </w:rPr>
        <w:t>exe</w:t>
      </w:r>
      <w:proofErr w:type="spellEnd"/>
      <w:r>
        <w:rPr>
          <w:sz w:val="28"/>
          <w:szCs w:val="28"/>
        </w:rPr>
        <w:t>, .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>, .bat.</w:t>
      </w:r>
      <w:r>
        <w:rPr>
          <w:sz w:val="28"/>
          <w:szCs w:val="28"/>
        </w:rPr>
        <w:t xml:space="preserve"> U tim datotekama nalazi se izvršni dio programa poput programa za crtanje , pisanje, računanje i  dr.</w:t>
      </w:r>
      <w:r w:rsidR="00D3397D" w:rsidRPr="00D3397D">
        <w:t xml:space="preserve"> </w:t>
      </w:r>
    </w:p>
    <w:p w:rsidR="008016CC" w:rsidRDefault="00D3397D" w:rsidP="00B052B9">
      <w:pPr>
        <w:ind w:left="720"/>
        <w:rPr>
          <w:sz w:val="28"/>
          <w:szCs w:val="28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2762250" cy="1927151"/>
            <wp:effectExtent l="0" t="0" r="0" b="0"/>
            <wp:docPr id="4" name="Slika 4" descr="http://www.informatika.buzdo.com/_slike/57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formatika.buzdo.com/_slike/570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7D" w:rsidRDefault="00D3397D" w:rsidP="00B052B9">
      <w:pPr>
        <w:ind w:left="720"/>
        <w:rPr>
          <w:sz w:val="28"/>
          <w:szCs w:val="28"/>
        </w:rPr>
      </w:pPr>
      <w:r>
        <w:rPr>
          <w:b/>
          <w:sz w:val="32"/>
          <w:szCs w:val="32"/>
        </w:rPr>
        <w:t xml:space="preserve">Datoteka dokumenata – </w:t>
      </w:r>
      <w:r>
        <w:rPr>
          <w:sz w:val="28"/>
          <w:szCs w:val="28"/>
        </w:rPr>
        <w:t xml:space="preserve">Datoteka dokumenata zovu se i podatkovne datoteke. Tekst napisan u Microsoft Office Wordu i spremljen kao </w:t>
      </w:r>
      <w:proofErr w:type="spellStart"/>
      <w:r>
        <w:rPr>
          <w:sz w:val="28"/>
          <w:szCs w:val="28"/>
        </w:rPr>
        <w:t>tekst.docx</w:t>
      </w:r>
      <w:proofErr w:type="spellEnd"/>
      <w:r>
        <w:rPr>
          <w:sz w:val="28"/>
          <w:szCs w:val="28"/>
        </w:rPr>
        <w:t>.</w:t>
      </w:r>
    </w:p>
    <w:p w:rsidR="00D3397D" w:rsidRDefault="00D3397D" w:rsidP="00B052B9">
      <w:pPr>
        <w:ind w:left="720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457450" cy="2552700"/>
            <wp:effectExtent l="0" t="0" r="0" b="0"/>
            <wp:docPr id="5" name="Slika 5" descr="http://www.gimnazija-druga-zg.skole.hr/AKTIVNOSTI/informatika/slike/ma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imnazija-druga-zg.skole.hr/AKTIVNOSTI/informatika/slike/map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7D" w:rsidRPr="00D3397D" w:rsidRDefault="00D3397D" w:rsidP="00B052B9">
      <w:pPr>
        <w:ind w:left="720"/>
        <w:rPr>
          <w:rFonts w:ascii="Times New Roman" w:hAnsi="Times New Roman" w:cs="Times New Rom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IZRADIO: </w:t>
      </w:r>
      <w:r>
        <w:rPr>
          <w:rFonts w:ascii="Blackadder ITC" w:hAnsi="Blackadder ITC"/>
          <w:sz w:val="48"/>
          <w:szCs w:val="48"/>
        </w:rPr>
        <w:t>Nikola Ani</w:t>
      </w:r>
      <w:r w:rsidRPr="00D3397D">
        <w:rPr>
          <w:rFonts w:ascii="Times New Roman" w:hAnsi="Times New Roman" w:cs="Times New Roman"/>
          <w:sz w:val="48"/>
          <w:szCs w:val="48"/>
        </w:rPr>
        <w:t>ć</w:t>
      </w:r>
      <w:r>
        <w:rPr>
          <w:rFonts w:ascii="Blackadder ITC" w:hAnsi="Blackadder ITC" w:cs="Times New Roman"/>
          <w:sz w:val="48"/>
          <w:szCs w:val="48"/>
        </w:rPr>
        <w:t>-</w:t>
      </w:r>
      <w:proofErr w:type="spellStart"/>
      <w:r>
        <w:rPr>
          <w:rFonts w:ascii="Blackadder ITC" w:hAnsi="Blackadder ITC" w:cs="Times New Roman"/>
          <w:sz w:val="48"/>
          <w:szCs w:val="48"/>
        </w:rPr>
        <w:t>K</w:t>
      </w:r>
      <w:r w:rsidRPr="00D3397D">
        <w:rPr>
          <w:rFonts w:ascii="Blackadder ITC" w:hAnsi="Blackadder ITC" w:cs="Times New Roman"/>
          <w:sz w:val="48"/>
          <w:szCs w:val="48"/>
        </w:rPr>
        <w:t>aliger</w:t>
      </w:r>
      <w:proofErr w:type="spellEnd"/>
    </w:p>
    <w:sectPr w:rsidR="00D3397D" w:rsidRPr="00D33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85D15"/>
    <w:multiLevelType w:val="hybridMultilevel"/>
    <w:tmpl w:val="4BD8EBBA"/>
    <w:lvl w:ilvl="0" w:tplc="DE04D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6C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A0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6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4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6D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B9"/>
    <w:rsid w:val="008016CC"/>
    <w:rsid w:val="00B052B9"/>
    <w:rsid w:val="00C91D30"/>
    <w:rsid w:val="00D3397D"/>
    <w:rsid w:val="00F14E80"/>
    <w:rsid w:val="00F5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1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1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FDFD-B2A5-4CA3-AC8D-A2881DCE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2</cp:revision>
  <dcterms:created xsi:type="dcterms:W3CDTF">2015-05-19T12:58:00Z</dcterms:created>
  <dcterms:modified xsi:type="dcterms:W3CDTF">2015-05-19T12:58:00Z</dcterms:modified>
</cp:coreProperties>
</file>